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Reddy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ANALYSIS OF SEQUENTIAL CIRCUITS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4891"/>
        <w:gridCol w:w="645"/>
        <w:gridCol w:w="4312"/>
        <w:gridCol w:w="645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L="0" distT="0" distB="0" distR="0">
                  <wp:extent cx="6400800" cy="2903220"/>
                  <wp:effectExtent l="0" t="0" r="0" b="0"/>
                  <wp:docPr id="1026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0800" cy="29032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inline distL="0" distT="0" distB="0" distR="0">
                  <wp:extent cx="6400800" cy="2979420"/>
                  <wp:effectExtent l="0" t="0" r="0" b="0"/>
                  <wp:docPr id="1027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0800" cy="29794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5740823" cy="3656755"/>
                  <wp:effectExtent l="0" t="0" r="0" b="0"/>
                  <wp:docPr id="102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40823" cy="36567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  <w:lang w:val="en-US"/>
              </w:rPr>
              <w:t xml:space="preserve"> Santhosh Reddy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1.</w:t>
            </w:r>
            <w:r>
              <w:rPr>
                <w:b/>
                <w:sz w:val="24"/>
                <w:szCs w:val="24"/>
              </w:rPr>
              <w:t>OBJECT ORIENTED PROGRAMMING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400800" cy="2750820"/>
                  <wp:effectExtent l="0" t="0" r="0" b="0"/>
                  <wp:docPr id="1029" name="Picture 1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0800" cy="27508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>++++++</w:t>
            </w:r>
            <w:r>
              <w:rPr>
                <w:b/>
                <w:noProof/>
                <w:sz w:val="24"/>
                <w:szCs w:val="24"/>
              </w:rPr>
              <w:t>ANA</w:t>
            </w: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400800" cy="3665220"/>
                  <wp:effectExtent l="0" t="0" r="0" b="0"/>
                  <wp:docPr id="1030" name="Picture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0800" cy="36652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5452957" cy="4727278"/>
                  <wp:effectExtent l="0" t="0" r="0" b="0"/>
                  <wp:docPr id="103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452957" cy="47272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0244f484-78db-4030-bbfc-4a473f57341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1dda6bf9-99e9-4a97-8918-ff18916f7204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7202-044D-4BB2-99E1-34063B2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Words>94</Words>
  <Pages>4</Pages>
  <Characters>505</Characters>
  <Application>WPS Office</Application>
  <DocSecurity>0</DocSecurity>
  <Paragraphs>82</Paragraphs>
  <ScaleCrop>false</ScaleCrop>
  <LinksUpToDate>false</LinksUpToDate>
  <CharactersWithSpaces>5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RMX1807</lastModifiedBy>
  <dcterms:modified xsi:type="dcterms:W3CDTF">2020-05-29T04:58:52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